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5AEF0AD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407E">
        <w:rPr>
          <w:b/>
          <w:i/>
          <w:sz w:val="22"/>
          <w:szCs w:val="22"/>
        </w:rPr>
        <w:t>Renata Navrát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13A7">
        <w:rPr>
          <w:b/>
          <w:i/>
          <w:sz w:val="22"/>
          <w:szCs w:val="22"/>
        </w:rPr>
        <w:t>201</w:t>
      </w:r>
      <w:r w:rsidR="0098407E">
        <w:rPr>
          <w:b/>
          <w:i/>
          <w:sz w:val="22"/>
          <w:szCs w:val="22"/>
        </w:rPr>
        <w:t>9</w:t>
      </w:r>
      <w:r w:rsidR="00E213A7">
        <w:rPr>
          <w:b/>
          <w:i/>
          <w:sz w:val="22"/>
          <w:szCs w:val="22"/>
        </w:rPr>
        <w:t>/2</w:t>
      </w:r>
      <w:r w:rsidR="0098407E">
        <w:rPr>
          <w:b/>
          <w:i/>
          <w:sz w:val="22"/>
          <w:szCs w:val="22"/>
        </w:rPr>
        <w:t>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3C32E81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3211">
        <w:rPr>
          <w:b/>
          <w:i/>
          <w:sz w:val="22"/>
          <w:szCs w:val="22"/>
        </w:rPr>
        <w:t xml:space="preserve">Analýza </w:t>
      </w:r>
      <w:r w:rsidR="0098407E">
        <w:rPr>
          <w:b/>
          <w:i/>
          <w:sz w:val="22"/>
          <w:szCs w:val="22"/>
        </w:rPr>
        <w:t>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1915106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07E">
              <w:rPr>
                <w:b/>
                <w:snapToGrid w:val="0"/>
                <w:color w:val="000000"/>
              </w:rPr>
            </w:r>
            <w:r w:rsidR="00BB2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04EA94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5FD5D4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07E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b/>
                <w:snapToGrid w:val="0"/>
                <w:color w:val="000000"/>
              </w:rPr>
            </w:r>
            <w:r w:rsidR="00BB2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310D43A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07E">
              <w:rPr>
                <w:b/>
                <w:snapToGrid w:val="0"/>
                <w:color w:val="000000"/>
              </w:rPr>
            </w:r>
            <w:r w:rsidR="00BB2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18B3A4F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10DA2D6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2BA46A4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b/>
                <w:snapToGrid w:val="0"/>
                <w:color w:val="000000"/>
              </w:rPr>
            </w:r>
            <w:r w:rsidR="00BB2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372A356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07E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30B35B6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07E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b/>
                <w:snapToGrid w:val="0"/>
                <w:color w:val="000000"/>
              </w:rPr>
            </w:r>
            <w:r w:rsidR="00BB2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383148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160E7D6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07E">
              <w:rPr>
                <w:b/>
                <w:snapToGrid w:val="0"/>
                <w:color w:val="000000"/>
              </w:rPr>
            </w:r>
            <w:r w:rsidR="00BB2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D79">
              <w:rPr>
                <w:snapToGrid w:val="0"/>
                <w:color w:val="000000"/>
              </w:rPr>
            </w:r>
            <w:r w:rsidR="00BB2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7F48C241" w:rsidR="00DC219A" w:rsidRPr="00FB1E25" w:rsidRDefault="005C5600" w:rsidP="00D032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407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7" w:name="Text6"/>
    <w:p w14:paraId="733AF4BB" w14:textId="77777777" w:rsidR="00BB2D79" w:rsidRPr="00BB2D79" w:rsidRDefault="005C5600" w:rsidP="00BB2D7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2D79" w:rsidRPr="00BB2D79">
        <w:rPr>
          <w:i/>
        </w:rPr>
        <w:t xml:space="preserve">Bakalářská práce je na dobré úrovni, je přehledná a logicky na sebe navazuje. Teoretická část práce koresponduje s praktickou částí práce. V praktické části práce jsou udělány všechny základní analýzy, které ale nebyly příliš složité na vypracování vzhledem k charakteru výroby. V závěru práce autorka dala dohromady shrnutí analýzy i návrhy a tato část je formulována spíše obecněji, je škoda, že autorka některé své doporučení více neanalyzovala a pouze navrhuje obecná doporučení jako snížení počtu zaměstnanců či snížení ceny nájmu. Tyto doporučení nemají pro firmu velký význam. Tato poslední část práce mohla být rozpracována s větší pečlivostí. Nicméně práci doporučuji k obhajobě. </w:t>
      </w:r>
    </w:p>
    <w:p w14:paraId="37CB99CD" w14:textId="77777777" w:rsidR="00BB2D79" w:rsidRPr="00BB2D79" w:rsidRDefault="00BB2D79" w:rsidP="00BB2D79">
      <w:pPr>
        <w:rPr>
          <w:i/>
        </w:rPr>
      </w:pPr>
    </w:p>
    <w:p w14:paraId="18D82EA8" w14:textId="77777777" w:rsidR="00BB2D79" w:rsidRPr="00BB2D79" w:rsidRDefault="00BB2D79" w:rsidP="00BB2D79">
      <w:pPr>
        <w:rPr>
          <w:i/>
        </w:rPr>
      </w:pPr>
    </w:p>
    <w:p w14:paraId="0242CE57" w14:textId="3882AD10" w:rsidR="00DC219A" w:rsidRPr="00AE58C9" w:rsidRDefault="00BB2D79" w:rsidP="00BB2D79">
      <w:pPr>
        <w:rPr>
          <w:i/>
        </w:rPr>
      </w:pPr>
      <w:r w:rsidRPr="00BB2D79">
        <w:rPr>
          <w:i/>
        </w:rPr>
        <w:t xml:space="preserve">Na str. 48 v tabulce máte hodnotu "neopakující se náklady" co si pod tím představujete? A také zde máte položku "ostatní náklady", kolik procent tyto náklady tvoří z celkových nákladů? 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2D79">
        <w:rPr>
          <w:i/>
        </w:rPr>
      </w:r>
      <w:r w:rsidR="00BB2D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17F170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407E">
        <w:rPr>
          <w:i/>
        </w:rPr>
        <w:t>8</w:t>
      </w:r>
      <w:r w:rsidR="00B433AC">
        <w:rPr>
          <w:i/>
          <w:noProof/>
        </w:rPr>
        <w:t>.</w:t>
      </w:r>
      <w:r w:rsidR="0098407E">
        <w:rPr>
          <w:i/>
          <w:noProof/>
        </w:rPr>
        <w:t>7</w:t>
      </w:r>
      <w:r w:rsidR="00B433AC">
        <w:rPr>
          <w:i/>
          <w:noProof/>
        </w:rPr>
        <w:t>.20</w:t>
      </w:r>
      <w:r w:rsidR="0098407E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EDDF" w14:textId="77777777" w:rsidR="00BE5C79" w:rsidRDefault="00BE5C79">
      <w:r>
        <w:separator/>
      </w:r>
    </w:p>
  </w:endnote>
  <w:endnote w:type="continuationSeparator" w:id="0">
    <w:p w14:paraId="3A8E64F6" w14:textId="77777777" w:rsidR="00BE5C79" w:rsidRDefault="00B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80FB" w14:textId="77777777" w:rsidR="00BE5C79" w:rsidRDefault="00BE5C79">
      <w:r>
        <w:separator/>
      </w:r>
    </w:p>
  </w:footnote>
  <w:footnote w:type="continuationSeparator" w:id="0">
    <w:p w14:paraId="7A638069" w14:textId="77777777" w:rsidR="00BE5C79" w:rsidRDefault="00BE5C79">
      <w:r>
        <w:continuationSeparator/>
      </w:r>
    </w:p>
  </w:footnote>
  <w:footnote w:id="1">
    <w:p w14:paraId="23F5E7C1" w14:textId="77777777" w:rsidR="00E213A7" w:rsidRDefault="00E213A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08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0F4E"/>
    <w:rsid w:val="004F54EE"/>
    <w:rsid w:val="00517E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339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407E"/>
    <w:rsid w:val="009B120D"/>
    <w:rsid w:val="009C0583"/>
    <w:rsid w:val="009C34E5"/>
    <w:rsid w:val="009D3840"/>
    <w:rsid w:val="00A0709B"/>
    <w:rsid w:val="00A11E00"/>
    <w:rsid w:val="00A24E8F"/>
    <w:rsid w:val="00A3092A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3AC"/>
    <w:rsid w:val="00B6346A"/>
    <w:rsid w:val="00BB2D79"/>
    <w:rsid w:val="00BE5C79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3211"/>
    <w:rsid w:val="00D71CB4"/>
    <w:rsid w:val="00D809FA"/>
    <w:rsid w:val="00DA1B77"/>
    <w:rsid w:val="00DC219A"/>
    <w:rsid w:val="00DD5932"/>
    <w:rsid w:val="00DF1948"/>
    <w:rsid w:val="00E1292E"/>
    <w:rsid w:val="00E213A7"/>
    <w:rsid w:val="00E35BB9"/>
    <w:rsid w:val="00E366A1"/>
    <w:rsid w:val="00E70D63"/>
    <w:rsid w:val="00E725B3"/>
    <w:rsid w:val="00E96935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CE1843-5B3A-4115-AC7B-96B216EC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Šárka Papadaki</cp:lastModifiedBy>
  <cp:revision>4</cp:revision>
  <cp:lastPrinted>2018-05-29T11:37:00Z</cp:lastPrinted>
  <dcterms:created xsi:type="dcterms:W3CDTF">2019-05-18T08:52:00Z</dcterms:created>
  <dcterms:modified xsi:type="dcterms:W3CDTF">2020-07-08T07:47:00Z</dcterms:modified>
</cp:coreProperties>
</file>